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42" w:rsidRDefault="00B64842"/>
    <w:p w:rsidR="007E0FF2" w:rsidRPr="0013271C" w:rsidRDefault="00F16E08" w:rsidP="007E0FF2">
      <w:pPr>
        <w:pStyle w:val="Sansinterligne"/>
        <w:jc w:val="center"/>
        <w:rPr>
          <w:rFonts w:ascii="Bodoni MT" w:hAnsi="Bodoni MT"/>
          <w:sz w:val="36"/>
          <w:lang w:eastAsia="fr-FR"/>
        </w:rPr>
      </w:pPr>
      <w:r w:rsidRPr="0013271C">
        <w:rPr>
          <w:rFonts w:ascii="Bodoni MT" w:hAnsi="Bodoni MT"/>
          <w:sz w:val="36"/>
          <w:lang w:eastAsia="fr-FR"/>
        </w:rPr>
        <w:t xml:space="preserve">Période </w:t>
      </w:r>
      <w:r w:rsidR="003F1C5A" w:rsidRPr="0013271C">
        <w:rPr>
          <w:rFonts w:ascii="Bodoni MT" w:hAnsi="Bodoni MT"/>
          <w:sz w:val="36"/>
          <w:lang w:eastAsia="fr-FR"/>
        </w:rPr>
        <w:t>vacances</w:t>
      </w:r>
    </w:p>
    <w:p w:rsidR="007E0FF2" w:rsidRPr="0013271C" w:rsidRDefault="007E0FF2" w:rsidP="007E0FF2">
      <w:pPr>
        <w:pStyle w:val="Sansinterligne"/>
        <w:jc w:val="center"/>
        <w:rPr>
          <w:rFonts w:ascii="Bodoni MT" w:hAnsi="Bodoni MT"/>
          <w:sz w:val="36"/>
          <w:lang w:eastAsia="fr-FR"/>
        </w:rPr>
      </w:pPr>
      <w:r w:rsidRPr="0013271C">
        <w:rPr>
          <w:rFonts w:ascii="Bodoni MT" w:hAnsi="Bodoni MT"/>
          <w:sz w:val="36"/>
          <w:lang w:eastAsia="fr-FR"/>
        </w:rPr>
        <w:t xml:space="preserve">Du lundi </w:t>
      </w:r>
      <w:r w:rsidR="00284F37">
        <w:rPr>
          <w:rFonts w:ascii="Bodoni MT" w:hAnsi="Bodoni MT"/>
          <w:sz w:val="36"/>
          <w:lang w:eastAsia="fr-FR"/>
        </w:rPr>
        <w:t>20 octobre</w:t>
      </w:r>
      <w:r w:rsidR="00593482">
        <w:rPr>
          <w:rFonts w:ascii="Bodoni MT" w:hAnsi="Bodoni MT"/>
          <w:sz w:val="36"/>
          <w:lang w:eastAsia="fr-FR"/>
        </w:rPr>
        <w:t xml:space="preserve"> au</w:t>
      </w:r>
      <w:r w:rsidR="00284F37">
        <w:rPr>
          <w:rFonts w:ascii="Bodoni MT" w:hAnsi="Bodoni MT"/>
          <w:sz w:val="36"/>
          <w:lang w:eastAsia="fr-FR"/>
        </w:rPr>
        <w:t xml:space="preserve"> dimanche 02 novembre</w:t>
      </w:r>
      <w:r w:rsidR="004D5756">
        <w:rPr>
          <w:rFonts w:ascii="Bodoni MT" w:hAnsi="Bodoni MT"/>
          <w:sz w:val="36"/>
          <w:lang w:eastAsia="fr-FR"/>
        </w:rPr>
        <w:t xml:space="preserve"> 202</w:t>
      </w:r>
      <w:r w:rsidR="0099653D">
        <w:rPr>
          <w:rFonts w:ascii="Bodoni MT" w:hAnsi="Bodoni MT"/>
          <w:sz w:val="36"/>
          <w:lang w:eastAsia="fr-FR"/>
        </w:rPr>
        <w:t>5</w:t>
      </w:r>
    </w:p>
    <w:tbl>
      <w:tblPr>
        <w:tblpPr w:leftFromText="141" w:rightFromText="141" w:vertAnchor="page" w:horzAnchor="margin" w:tblpXSpec="center" w:tblpY="2781"/>
        <w:tblW w:w="16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  <w:gridCol w:w="2308"/>
        <w:gridCol w:w="2308"/>
        <w:gridCol w:w="2308"/>
      </w:tblGrid>
      <w:tr w:rsidR="0009421A" w:rsidRPr="00934769" w:rsidTr="00541768">
        <w:trPr>
          <w:trHeight w:val="450"/>
        </w:trPr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LUN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MAR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MERCRE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JEU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VENDRE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AMEDI</w:t>
            </w:r>
          </w:p>
        </w:tc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IMANCHE</w:t>
            </w:r>
          </w:p>
        </w:tc>
      </w:tr>
      <w:tr w:rsidR="0009421A" w:rsidRPr="00934769" w:rsidTr="00F541B5">
        <w:trPr>
          <w:trHeight w:val="521"/>
        </w:trPr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9421A" w:rsidRPr="00934769" w:rsidRDefault="0009421A" w:rsidP="00D911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F37A85" w:rsidRPr="00934769" w:rsidTr="00F541B5">
        <w:trPr>
          <w:trHeight w:val="339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 w:themeFill="accent4"/>
            <w:noWrap/>
            <w:vAlign w:val="center"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OUCEU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ébé Nageur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noWrap/>
            <w:vAlign w:val="center"/>
            <w:hideMark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DOUCEUR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ébé Nageur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</w:tr>
      <w:tr w:rsidR="00F37A85" w:rsidRPr="00934769" w:rsidTr="00F541B5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15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15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0H00</w:t>
            </w:r>
          </w:p>
        </w:tc>
      </w:tr>
      <w:tr w:rsidR="00F37A85" w:rsidRPr="00934769" w:rsidTr="00F541B5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E86E68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F37A85" w:rsidRPr="00C355AC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F37A85" w:rsidRPr="00E86E68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37A85" w:rsidRPr="00934769" w:rsidTr="00541768">
        <w:trPr>
          <w:trHeight w:val="323"/>
        </w:trPr>
        <w:tc>
          <w:tcPr>
            <w:tcW w:w="2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E86E68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E86E68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9653D">
              <w:rPr>
                <w:rFonts w:ascii="Arial" w:eastAsia="Times New Roman" w:hAnsi="Arial" w:cs="Arial"/>
                <w:b/>
                <w:sz w:val="20"/>
                <w:lang w:eastAsia="fr-FR"/>
              </w:rPr>
              <w:t>9h45-10h3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C45500" w:rsidRPr="00934769" w:rsidTr="00C45500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B0F0"/>
            <w:noWrap/>
            <w:vAlign w:val="center"/>
            <w:hideMark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99"/>
            <w:noWrap/>
            <w:vAlign w:val="center"/>
            <w:hideMark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6600"/>
            <w:noWrap/>
            <w:vAlign w:val="center"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 w:rsidRPr="001523A1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SPORT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S*</w:t>
            </w:r>
          </w:p>
          <w:p w:rsidR="00C45500" w:rsidRPr="003B7D1E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C45500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C45500" w:rsidRPr="00934769" w:rsidTr="00C45500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1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45500" w:rsidRPr="00934769" w:rsidRDefault="00C45500" w:rsidP="00C45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37A85" w:rsidRPr="00934769" w:rsidTr="00C45500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3399"/>
            <w:noWrap/>
            <w:vAlign w:val="center"/>
            <w:hideMark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37A85" w:rsidRPr="00934769" w:rsidTr="00C45500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2H30-13H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37A85" w:rsidRPr="00934769" w:rsidTr="002F24DE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CC99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Pr="00A82F84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tructure Gonfl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CC99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Pr="00A82F84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tructure Gonfl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CC99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Pr="00A82F84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tructure Gonflabl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CC99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Pr="00A82F84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tructure Gonflable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CC99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Pr="00A82F84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Structure Gonflable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F37A85" w:rsidRPr="00934769" w:rsidTr="00F541B5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4H00-17H0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4H00-17H0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4H00-17H0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4H00-17H0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4H00-17H0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85" w:rsidRPr="00934769" w:rsidRDefault="00F37A85" w:rsidP="00F3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F541B5" w:rsidRPr="00934769" w:rsidTr="00F541B5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  <w:noWrap/>
            <w:vAlign w:val="center"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Ludique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  <w:bookmarkStart w:id="0" w:name="_GoBack"/>
            <w:bookmarkEnd w:id="0"/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F541B5">
        <w:trPr>
          <w:trHeight w:val="339"/>
        </w:trPr>
        <w:tc>
          <w:tcPr>
            <w:tcW w:w="23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6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15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7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541768">
        <w:trPr>
          <w:trHeight w:val="339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F16E08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003366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 w:rsidRPr="00B50BF4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POWER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B50BF4"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7030A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AQUA’</w:t>
            </w:r>
            <w:r w:rsidRPr="002F0962"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  <w:t>BOXING</w:t>
            </w:r>
          </w:p>
          <w:p w:rsidR="00F541B5" w:rsidRPr="002F0962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lang w:eastAsia="fr-FR"/>
              </w:rPr>
            </w:pPr>
            <w:r w:rsidRPr="003F1C5A">
              <w:rPr>
                <w:rFonts w:ascii="Arial" w:eastAsia="Times New Roman" w:hAnsi="Arial" w:cs="Arial"/>
                <w:b/>
                <w:color w:val="FFFFFF" w:themeColor="background1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99CC"/>
            <w:noWrap/>
            <w:vAlign w:val="center"/>
            <w:hideMark/>
          </w:tcPr>
          <w:p w:rsidR="00F541B5" w:rsidRPr="00A06DE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A06DE9">
              <w:rPr>
                <w:rFonts w:ascii="Arial" w:eastAsia="Times New Roman" w:hAnsi="Arial" w:cs="Arial"/>
                <w:b/>
                <w:sz w:val="20"/>
                <w:lang w:eastAsia="fr-FR"/>
              </w:rPr>
              <w:t>AQUA’BIKE-JUMP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A06DE9">
              <w:rPr>
                <w:rFonts w:ascii="Arial" w:eastAsia="Times New Roman" w:hAnsi="Arial" w:cs="Arial"/>
                <w:b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541768">
        <w:trPr>
          <w:trHeight w:val="339"/>
        </w:trPr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3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8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9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541768">
        <w:trPr>
          <w:trHeight w:val="339"/>
        </w:trPr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3399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00B0F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GYM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Boule à vagues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TRAINING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2D050"/>
            <w:noWrap/>
            <w:vAlign w:val="center"/>
            <w:hideMark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PALMES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3F1C5A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Grand Bain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541768">
        <w:trPr>
          <w:trHeight w:val="339"/>
        </w:trPr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9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15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20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00</w:t>
            </w:r>
          </w:p>
        </w:tc>
        <w:tc>
          <w:tcPr>
            <w:tcW w:w="2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 </w:t>
            </w:r>
          </w:p>
        </w:tc>
      </w:tr>
      <w:tr w:rsidR="00F541B5" w:rsidRPr="00934769" w:rsidTr="00541768">
        <w:trPr>
          <w:trHeight w:val="341"/>
        </w:trPr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3399"/>
            <w:noWrap/>
            <w:vAlign w:val="center"/>
          </w:tcPr>
          <w:p w:rsidR="00F541B5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AQU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’</w:t>
            </w:r>
            <w:r w:rsidRPr="00934769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BIKING</w:t>
            </w:r>
          </w:p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34769">
              <w:rPr>
                <w:rFonts w:ascii="Arial" w:eastAsia="Times New Roman" w:hAnsi="Arial" w:cs="Arial"/>
                <w:b/>
                <w:color w:val="000000"/>
                <w:sz w:val="16"/>
                <w:lang w:eastAsia="fr-FR"/>
              </w:rPr>
              <w:t>Petit Bai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  <w:tr w:rsidR="00F541B5" w:rsidRPr="00934769" w:rsidTr="00541768">
        <w:trPr>
          <w:trHeight w:val="339"/>
        </w:trPr>
        <w:tc>
          <w:tcPr>
            <w:tcW w:w="2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99653D">
              <w:rPr>
                <w:rFonts w:ascii="Arial" w:eastAsia="Times New Roman" w:hAnsi="Arial" w:cs="Arial"/>
                <w:b/>
                <w:sz w:val="20"/>
                <w:lang w:eastAsia="fr-FR"/>
              </w:rPr>
              <w:t>20H00-20h45</w:t>
            </w:r>
          </w:p>
        </w:tc>
        <w:tc>
          <w:tcPr>
            <w:tcW w:w="2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41B5" w:rsidRPr="00934769" w:rsidRDefault="00F541B5" w:rsidP="00F54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</w:p>
        </w:tc>
      </w:tr>
    </w:tbl>
    <w:p w:rsidR="001523A1" w:rsidRDefault="001523A1"/>
    <w:p w:rsidR="007E0FF2" w:rsidRDefault="001523A1" w:rsidP="00B473E3">
      <w:pPr>
        <w:pStyle w:val="Sansinterligne"/>
      </w:pPr>
      <w:r>
        <w:t>*</w:t>
      </w:r>
      <w:r w:rsidR="0013271C">
        <w:t xml:space="preserve"> </w:t>
      </w:r>
      <w:r>
        <w:t>Cours variant chaque semaine (Bike</w:t>
      </w:r>
      <w:r w:rsidR="00FD5F7C">
        <w:t xml:space="preserve"> </w:t>
      </w:r>
      <w:r>
        <w:t>-Training-Power)</w:t>
      </w:r>
      <w:r w:rsidR="007E0FF2">
        <w:t xml:space="preserve"> </w:t>
      </w:r>
    </w:p>
    <w:sectPr w:rsidR="007E0FF2" w:rsidSect="007E0FF2">
      <w:headerReference w:type="default" r:id="rId8"/>
      <w:pgSz w:w="16838" w:h="11906" w:orient="landscape" w:code="9"/>
      <w:pgMar w:top="709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8E" w:rsidRDefault="0046038E" w:rsidP="00616B57">
      <w:pPr>
        <w:spacing w:after="0" w:line="240" w:lineRule="auto"/>
      </w:pPr>
      <w:r>
        <w:separator/>
      </w:r>
    </w:p>
  </w:endnote>
  <w:endnote w:type="continuationSeparator" w:id="0">
    <w:p w:rsidR="0046038E" w:rsidRDefault="0046038E" w:rsidP="0061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8E" w:rsidRDefault="0046038E" w:rsidP="00616B57">
      <w:pPr>
        <w:spacing w:after="0" w:line="240" w:lineRule="auto"/>
      </w:pPr>
      <w:r>
        <w:separator/>
      </w:r>
    </w:p>
  </w:footnote>
  <w:footnote w:type="continuationSeparator" w:id="0">
    <w:p w:rsidR="0046038E" w:rsidRDefault="0046038E" w:rsidP="0061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57" w:rsidRPr="00F16E08" w:rsidRDefault="006A2F59" w:rsidP="00F16E08">
    <w:pPr>
      <w:spacing w:after="0" w:line="240" w:lineRule="auto"/>
      <w:jc w:val="center"/>
      <w:rPr>
        <w:rFonts w:ascii="Bodoni MT" w:hAnsi="Bodoni MT"/>
        <w:sz w:val="28"/>
      </w:rPr>
    </w:pPr>
    <w:r w:rsidRPr="00F16E08">
      <w:rPr>
        <w:rFonts w:ascii="Bodoni MT" w:hAnsi="Bodoni MT"/>
        <w:noProof/>
        <w:sz w:val="2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350519</wp:posOffset>
          </wp:positionV>
          <wp:extent cx="10704210" cy="1581150"/>
          <wp:effectExtent l="0" t="0" r="1905" b="0"/>
          <wp:wrapNone/>
          <wp:docPr id="10" name="Image 10" descr="C:\Users\boulenguer\AppData\Local\Microsoft\Windows\Temporary Internet Files\Content.Word\bulle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lenguer\AppData\Local\Microsoft\Windows\Temporary Internet Files\Content.Word\bulle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520" cy="158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E08">
      <w:rPr>
        <w:rFonts w:ascii="Bodoni MT" w:eastAsia="Times New Roman" w:hAnsi="Bodoni MT" w:cs="Arial"/>
        <w:color w:val="000000"/>
        <w:sz w:val="44"/>
        <w:szCs w:val="36"/>
        <w:lang w:eastAsia="fr-FR"/>
      </w:rPr>
      <w:t>Planning des activités aquatiques BULL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1B1"/>
    <w:multiLevelType w:val="hybridMultilevel"/>
    <w:tmpl w:val="D8C237DE"/>
    <w:lvl w:ilvl="0" w:tplc="40D69F8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57"/>
    <w:rsid w:val="000721C9"/>
    <w:rsid w:val="0009421A"/>
    <w:rsid w:val="001149CD"/>
    <w:rsid w:val="0013271C"/>
    <w:rsid w:val="001523A1"/>
    <w:rsid w:val="00160663"/>
    <w:rsid w:val="0019689B"/>
    <w:rsid w:val="00215196"/>
    <w:rsid w:val="00284F37"/>
    <w:rsid w:val="002B16D0"/>
    <w:rsid w:val="002F24DE"/>
    <w:rsid w:val="003145ED"/>
    <w:rsid w:val="003633DD"/>
    <w:rsid w:val="00366A22"/>
    <w:rsid w:val="003A3D61"/>
    <w:rsid w:val="003B7D1E"/>
    <w:rsid w:val="003F1C5A"/>
    <w:rsid w:val="0046038E"/>
    <w:rsid w:val="004A267D"/>
    <w:rsid w:val="004D5756"/>
    <w:rsid w:val="00541768"/>
    <w:rsid w:val="00581D26"/>
    <w:rsid w:val="00593482"/>
    <w:rsid w:val="00616B57"/>
    <w:rsid w:val="006272A9"/>
    <w:rsid w:val="006330C2"/>
    <w:rsid w:val="00692815"/>
    <w:rsid w:val="006A2F59"/>
    <w:rsid w:val="006B0698"/>
    <w:rsid w:val="007E0FF2"/>
    <w:rsid w:val="007E169E"/>
    <w:rsid w:val="008431F4"/>
    <w:rsid w:val="00862125"/>
    <w:rsid w:val="00885888"/>
    <w:rsid w:val="0098613E"/>
    <w:rsid w:val="0099653D"/>
    <w:rsid w:val="00A06DE9"/>
    <w:rsid w:val="00A3403A"/>
    <w:rsid w:val="00A50D03"/>
    <w:rsid w:val="00A82F84"/>
    <w:rsid w:val="00B473E3"/>
    <w:rsid w:val="00B50BF4"/>
    <w:rsid w:val="00B64842"/>
    <w:rsid w:val="00BA7D95"/>
    <w:rsid w:val="00C32B16"/>
    <w:rsid w:val="00C45500"/>
    <w:rsid w:val="00C709C4"/>
    <w:rsid w:val="00CB05BD"/>
    <w:rsid w:val="00CB2607"/>
    <w:rsid w:val="00D0136F"/>
    <w:rsid w:val="00D12AB7"/>
    <w:rsid w:val="00D911FB"/>
    <w:rsid w:val="00E53C2C"/>
    <w:rsid w:val="00E86E68"/>
    <w:rsid w:val="00F16E08"/>
    <w:rsid w:val="00F37A85"/>
    <w:rsid w:val="00F42674"/>
    <w:rsid w:val="00F541B5"/>
    <w:rsid w:val="00FD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84D28F9-DA82-4BEB-903C-B8D3D4A2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B57"/>
  </w:style>
  <w:style w:type="paragraph" w:styleId="Pieddepage">
    <w:name w:val="footer"/>
    <w:basedOn w:val="Normal"/>
    <w:link w:val="PieddepageCar"/>
    <w:uiPriority w:val="99"/>
    <w:unhideWhenUsed/>
    <w:rsid w:val="0061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B57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1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23A1"/>
    <w:pPr>
      <w:ind w:left="720"/>
      <w:contextualSpacing/>
    </w:pPr>
  </w:style>
  <w:style w:type="paragraph" w:styleId="Sansinterligne">
    <w:name w:val="No Spacing"/>
    <w:uiPriority w:val="1"/>
    <w:qFormat/>
    <w:rsid w:val="007E0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0488-7FC9-4D7D-BDB0-5227BB2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ien Richard</dc:creator>
  <cp:lastModifiedBy>Savinien RICHARD</cp:lastModifiedBy>
  <cp:revision>4</cp:revision>
  <cp:lastPrinted>2022-10-04T13:06:00Z</cp:lastPrinted>
  <dcterms:created xsi:type="dcterms:W3CDTF">2025-09-12T14:00:00Z</dcterms:created>
  <dcterms:modified xsi:type="dcterms:W3CDTF">2025-09-16T14:00:00Z</dcterms:modified>
</cp:coreProperties>
</file>